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E63E" w14:textId="12A67901" w:rsidR="004967C6" w:rsidRPr="00863520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3EFFD239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83358E">
        <w:rPr>
          <w:rFonts w:ascii="Times New Roman" w:hAnsi="Times New Roman" w:cs="Times New Roman"/>
          <w:sz w:val="28"/>
          <w:szCs w:val="28"/>
        </w:rPr>
        <w:t>супесь тяжёлая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78161F" w:rsidRPr="0078161F">
        <w:rPr>
          <w:rFonts w:ascii="Times New Roman" w:hAnsi="Times New Roman" w:cs="Times New Roman"/>
          <w:sz w:val="28"/>
          <w:szCs w:val="28"/>
        </w:rPr>
        <w:t>8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65A8E3B7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54A5694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46DD37AE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6FF45352" w:rsidR="002A2624" w:rsidRPr="00635CF3" w:rsidRDefault="006B116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1DFCD98" w:rsidR="008D72C2" w:rsidRPr="00635CF3" w:rsidRDefault="006B116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3C511957" w:rsidR="008F45B8" w:rsidRPr="00E82CBF" w:rsidRDefault="006B116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6240DC3" w:rsidR="00E82CBF" w:rsidRPr="00635CF3" w:rsidRDefault="006B1161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6C6A05C6" w:rsidR="00E82CBF" w:rsidRPr="00635CF3" w:rsidRDefault="006B1161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4C72595F" w:rsidR="00E82CBF" w:rsidRPr="006B7625" w:rsidRDefault="006B1161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2BF1147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3A2F7A">
        <w:rPr>
          <w:rFonts w:ascii="Times New Roman" w:hAnsi="Times New Roman" w:cs="Times New Roman"/>
          <w:sz w:val="28"/>
          <w:szCs w:val="28"/>
        </w:rPr>
        <w:t>песок</w:t>
      </w:r>
      <w:r w:rsidR="00464634">
        <w:rPr>
          <w:rFonts w:ascii="Times New Roman" w:hAnsi="Times New Roman" w:cs="Times New Roman"/>
          <w:sz w:val="28"/>
          <w:szCs w:val="28"/>
        </w:rPr>
        <w:t xml:space="preserve"> </w:t>
      </w:r>
      <w:r w:rsidR="003A2F7A">
        <w:rPr>
          <w:rFonts w:ascii="Times New Roman" w:hAnsi="Times New Roman" w:cs="Times New Roman"/>
          <w:sz w:val="28"/>
          <w:szCs w:val="28"/>
        </w:rPr>
        <w:t>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6232DE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6EAB791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260BEC88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B0BCD6E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77777777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73615F43" w:rsidR="006B7625" w:rsidRPr="00635CF3" w:rsidRDefault="006B1161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40031963" w:rsidR="006B7625" w:rsidRPr="00635CF3" w:rsidRDefault="006B1161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5E14AB4C" w:rsidR="006B7625" w:rsidRPr="00E82CBF" w:rsidRDefault="006B1161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311D561A" w:rsidR="006B7625" w:rsidRPr="00635CF3" w:rsidRDefault="006B1161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4F4ACDA" w:rsidR="006B7625" w:rsidRPr="00635CF3" w:rsidRDefault="006B1161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77777777" w:rsidR="009C6BF9" w:rsidRDefault="006B1161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4E11CF53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h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="00B116AE"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3319F5"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="00FF57F8"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lastRenderedPageBreak/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37324043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730617BE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0591282E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14:paraId="0E45E0EC" w14:textId="16193792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53A527BA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01F1F319" w14:textId="0A2A9F9A" w:rsidR="0098744F" w:rsidRPr="00675B66" w:rsidRDefault="006B1161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3BAC0865" w14:textId="2AD06735" w:rsidR="00675B66" w:rsidRPr="00322543" w:rsidRDefault="006B1161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0556F96D" w14:textId="375818C7" w:rsidR="00322543" w:rsidRPr="007F69BD" w:rsidRDefault="006B1161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B5C65A4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3AD8F3EC" w:rsidR="00260ACA" w:rsidRPr="0091499D" w:rsidRDefault="006B1161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14:paraId="52AD6B3C" w14:textId="4F44CD3E" w:rsidR="0091499D" w:rsidRPr="00DB368F" w:rsidRDefault="006B1161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7321B1BF" w:rsidR="00570CBC" w:rsidRDefault="00726040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086B1269" w:rsidR="00322543" w:rsidRPr="00451082" w:rsidRDefault="009B39F4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284E6281" w:rsidR="00D01195" w:rsidRDefault="00D01195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3∙1,2∙0,281=</m:t>
        </m:r>
        <m:r>
          <w:rPr>
            <w:rFonts w:ascii="Cambria Math" w:hAnsi="Cambria Math" w:cs="Times New Roman"/>
            <w:sz w:val="28"/>
            <w:szCs w:val="28"/>
          </w:rPr>
          <m:t>4,399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73EF66AB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  <m:r>
          <w:rPr>
            <w:rFonts w:ascii="Cambria Math" w:hAnsi="Cambria Math" w:cs="Times New Roman"/>
            <w:sz w:val="28"/>
            <w:szCs w:val="28"/>
          </w:rPr>
          <m:t>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79923B5D" w:rsidR="006B1161" w:rsidRPr="0046010E" w:rsidRDefault="006B1161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</m:t>
          </m:r>
          <m:r>
            <w:rPr>
              <w:rFonts w:ascii="Cambria Math" w:hAnsi="Cambria Math" w:cs="Times New Roman"/>
              <w:sz w:val="28"/>
              <w:szCs w:val="28"/>
            </w:rPr>
            <m:t>exp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075447AA" w:rsidR="00AA33AA" w:rsidRDefault="00553A06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</m:t>
        </m:r>
        <m:r>
          <w:rPr>
            <w:rFonts w:ascii="Cambria Math" w:hAnsi="Cambria Math" w:cs="Times New Roman"/>
            <w:sz w:val="28"/>
            <w:szCs w:val="28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>26,6°</m:t>
        </m:r>
        <m:r>
          <w:rPr>
            <w:rFonts w:ascii="Cambria Math" w:hAnsi="Cambria Math" w:cs="Times New Roman"/>
            <w:sz w:val="28"/>
            <w:szCs w:val="28"/>
          </w:rPr>
          <m:t>∙tg</m:t>
        </m:r>
        <m:r>
          <w:rPr>
            <w:rFonts w:ascii="Cambria Math" w:hAnsi="Cambria Math" w:cs="Times New Roman"/>
            <w:sz w:val="28"/>
            <w:szCs w:val="28"/>
          </w:rPr>
          <m:t>22,4</m:t>
        </m:r>
        <m:r>
          <w:rPr>
            <w:rFonts w:ascii="Cambria Math" w:hAnsi="Cambria Math" w:cs="Times New Roman"/>
            <w:sz w:val="28"/>
            <w:szCs w:val="28"/>
          </w:rPr>
          <m:t>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77777777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12BA">
        <w:rPr>
          <w:rFonts w:ascii="Times New Roman" w:hAnsi="Times New Roman" w:cs="Times New Roman"/>
          <w:b/>
          <w:sz w:val="28"/>
          <w:szCs w:val="28"/>
        </w:rPr>
        <w:t>4. Расчет устойчивости положения стены против сдвига</w:t>
      </w:r>
      <w:r w:rsidRPr="00CB12BA">
        <w:rPr>
          <w:rFonts w:ascii="Times New Roman" w:hAnsi="Times New Roman" w:cs="Times New Roman"/>
          <w:b/>
          <w:sz w:val="28"/>
          <w:szCs w:val="28"/>
        </w:rPr>
        <w:t>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</w:t>
      </w:r>
      <w:r w:rsidRPr="00CE4568">
        <w:rPr>
          <w:rFonts w:ascii="Times New Roman" w:hAnsi="Times New Roman" w:cs="Times New Roman"/>
          <w:sz w:val="28"/>
          <w:szCs w:val="28"/>
        </w:rPr>
        <w:t>Расчет устойчивости положения стены против сдвига производится из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</w:t>
      </w:r>
      <w:r w:rsidR="000B6DAD">
        <w:rPr>
          <w:rFonts w:ascii="Times New Roman" w:hAnsi="Times New Roman" w:cs="Times New Roman"/>
          <w:sz w:val="28"/>
          <w:szCs w:val="28"/>
        </w:rPr>
        <w:t>22</w:t>
      </w:r>
      <w:r w:rsidR="000B6DAD">
        <w:rPr>
          <w:rFonts w:ascii="Times New Roman" w:hAnsi="Times New Roman" w:cs="Times New Roman"/>
          <w:sz w:val="28"/>
          <w:szCs w:val="28"/>
        </w:rPr>
        <w:t>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1AEAF542" w:rsidR="001E754F" w:rsidRPr="00AF3CF7" w:rsidRDefault="001E754F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31,</m:t>
          </m:r>
          <m:r>
            <w:rPr>
              <w:rFonts w:ascii="Cambria Math" w:hAnsi="Cambria Math" w:cs="Times New Roman"/>
              <w:sz w:val="28"/>
              <w:szCs w:val="28"/>
            </w:rPr>
            <m:t>10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01D94151" w:rsidR="006247D8" w:rsidRPr="008622B9" w:rsidRDefault="00351716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,39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68233010" w:rsidR="008622B9" w:rsidRPr="00956056" w:rsidRDefault="00546848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5E01387C" w:rsidR="00956056" w:rsidRPr="0097343B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bookmarkStart w:id="0" w:name="_GoBack"/>
      <w:bookmarkEnd w:id="0"/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3A2A55" w:rsidRPr="00B54E30">
        <w:rPr>
          <w:rFonts w:ascii="Times New Roman" w:hAnsi="Times New Roman" w:cs="Times New Roman"/>
          <w:sz w:val="28"/>
          <w:szCs w:val="28"/>
        </w:rPr>
        <w:t>1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7808603D" w14:textId="77777777" w:rsidR="00F95510" w:rsidRPr="00CE4568" w:rsidRDefault="00F95510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913A61" w14:textId="77777777" w:rsidR="00AB2303" w:rsidRPr="00451082" w:rsidRDefault="00AB2303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2CF64" w14:textId="77777777" w:rsidR="00577595" w:rsidRPr="00577595" w:rsidRDefault="00577595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2EFC6" w14:textId="77777777" w:rsidR="00675B66" w:rsidRPr="00CA0BFD" w:rsidRDefault="00675B66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0A7849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AB7C88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AB7C88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AB7C88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AB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11390"/>
    <w:rsid w:val="00030313"/>
    <w:rsid w:val="00031993"/>
    <w:rsid w:val="00054F67"/>
    <w:rsid w:val="000610D0"/>
    <w:rsid w:val="0008485D"/>
    <w:rsid w:val="000A1CB1"/>
    <w:rsid w:val="000A2C6C"/>
    <w:rsid w:val="000A49DD"/>
    <w:rsid w:val="000A7849"/>
    <w:rsid w:val="000B2CFE"/>
    <w:rsid w:val="000B6DAD"/>
    <w:rsid w:val="000E1EAF"/>
    <w:rsid w:val="000F3270"/>
    <w:rsid w:val="00100521"/>
    <w:rsid w:val="00117362"/>
    <w:rsid w:val="00131B98"/>
    <w:rsid w:val="001347FD"/>
    <w:rsid w:val="0014014C"/>
    <w:rsid w:val="00140DC0"/>
    <w:rsid w:val="0014144A"/>
    <w:rsid w:val="001572EE"/>
    <w:rsid w:val="00193431"/>
    <w:rsid w:val="001A02C1"/>
    <w:rsid w:val="001A4E06"/>
    <w:rsid w:val="001A4E47"/>
    <w:rsid w:val="001C2D78"/>
    <w:rsid w:val="001D144C"/>
    <w:rsid w:val="001E5D8E"/>
    <w:rsid w:val="001E754F"/>
    <w:rsid w:val="00220FB9"/>
    <w:rsid w:val="00236CCB"/>
    <w:rsid w:val="00260ACA"/>
    <w:rsid w:val="002611C5"/>
    <w:rsid w:val="00286DCF"/>
    <w:rsid w:val="0029289A"/>
    <w:rsid w:val="00294E0C"/>
    <w:rsid w:val="002A2624"/>
    <w:rsid w:val="002B4ABA"/>
    <w:rsid w:val="002B5094"/>
    <w:rsid w:val="002B718A"/>
    <w:rsid w:val="002C6D3D"/>
    <w:rsid w:val="002D4628"/>
    <w:rsid w:val="00302E26"/>
    <w:rsid w:val="00322543"/>
    <w:rsid w:val="003246AA"/>
    <w:rsid w:val="00325A01"/>
    <w:rsid w:val="003265CF"/>
    <w:rsid w:val="003319F5"/>
    <w:rsid w:val="0033342C"/>
    <w:rsid w:val="003514B5"/>
    <w:rsid w:val="00351716"/>
    <w:rsid w:val="00360E14"/>
    <w:rsid w:val="00385809"/>
    <w:rsid w:val="00393ECE"/>
    <w:rsid w:val="00394243"/>
    <w:rsid w:val="003A2A55"/>
    <w:rsid w:val="003A2F7A"/>
    <w:rsid w:val="003C0BDD"/>
    <w:rsid w:val="003D5652"/>
    <w:rsid w:val="003D5E64"/>
    <w:rsid w:val="004145D5"/>
    <w:rsid w:val="00451082"/>
    <w:rsid w:val="00455B5B"/>
    <w:rsid w:val="0046010E"/>
    <w:rsid w:val="0046071B"/>
    <w:rsid w:val="00464634"/>
    <w:rsid w:val="0047309F"/>
    <w:rsid w:val="00480F5E"/>
    <w:rsid w:val="00483DDD"/>
    <w:rsid w:val="00486060"/>
    <w:rsid w:val="004910CC"/>
    <w:rsid w:val="00491C44"/>
    <w:rsid w:val="004967C6"/>
    <w:rsid w:val="004A27A7"/>
    <w:rsid w:val="004A5675"/>
    <w:rsid w:val="004A7766"/>
    <w:rsid w:val="004C40D1"/>
    <w:rsid w:val="004D2087"/>
    <w:rsid w:val="004D3155"/>
    <w:rsid w:val="004F037A"/>
    <w:rsid w:val="0052715D"/>
    <w:rsid w:val="005334BD"/>
    <w:rsid w:val="00541ADE"/>
    <w:rsid w:val="0054577E"/>
    <w:rsid w:val="00546848"/>
    <w:rsid w:val="00546992"/>
    <w:rsid w:val="00553A06"/>
    <w:rsid w:val="00557D03"/>
    <w:rsid w:val="00570CBC"/>
    <w:rsid w:val="00577595"/>
    <w:rsid w:val="0059131E"/>
    <w:rsid w:val="00594A8A"/>
    <w:rsid w:val="00596E77"/>
    <w:rsid w:val="005B1BC7"/>
    <w:rsid w:val="005B55DD"/>
    <w:rsid w:val="00606504"/>
    <w:rsid w:val="0060685D"/>
    <w:rsid w:val="006232DE"/>
    <w:rsid w:val="00623A92"/>
    <w:rsid w:val="006247D8"/>
    <w:rsid w:val="0062573A"/>
    <w:rsid w:val="006333AE"/>
    <w:rsid w:val="00634023"/>
    <w:rsid w:val="00635CF3"/>
    <w:rsid w:val="00650D93"/>
    <w:rsid w:val="00652A0A"/>
    <w:rsid w:val="00665144"/>
    <w:rsid w:val="00671579"/>
    <w:rsid w:val="00675B66"/>
    <w:rsid w:val="00685A44"/>
    <w:rsid w:val="00686897"/>
    <w:rsid w:val="006934E9"/>
    <w:rsid w:val="006A198A"/>
    <w:rsid w:val="006A4327"/>
    <w:rsid w:val="006B05C9"/>
    <w:rsid w:val="006B0A10"/>
    <w:rsid w:val="006B1161"/>
    <w:rsid w:val="006B7625"/>
    <w:rsid w:val="006C0D79"/>
    <w:rsid w:val="006E087F"/>
    <w:rsid w:val="006F2413"/>
    <w:rsid w:val="00701503"/>
    <w:rsid w:val="00705081"/>
    <w:rsid w:val="007104AD"/>
    <w:rsid w:val="007116D5"/>
    <w:rsid w:val="007130BF"/>
    <w:rsid w:val="00717886"/>
    <w:rsid w:val="00722206"/>
    <w:rsid w:val="00723D2F"/>
    <w:rsid w:val="00726040"/>
    <w:rsid w:val="007441F0"/>
    <w:rsid w:val="00762682"/>
    <w:rsid w:val="007720BE"/>
    <w:rsid w:val="0078161F"/>
    <w:rsid w:val="0079280B"/>
    <w:rsid w:val="007A1908"/>
    <w:rsid w:val="007A5B32"/>
    <w:rsid w:val="007C36C8"/>
    <w:rsid w:val="007C468A"/>
    <w:rsid w:val="007D72C8"/>
    <w:rsid w:val="007F60FE"/>
    <w:rsid w:val="007F69BD"/>
    <w:rsid w:val="00803D23"/>
    <w:rsid w:val="00823DFF"/>
    <w:rsid w:val="0082679A"/>
    <w:rsid w:val="0083358E"/>
    <w:rsid w:val="008351FB"/>
    <w:rsid w:val="008441C2"/>
    <w:rsid w:val="008622B9"/>
    <w:rsid w:val="00863520"/>
    <w:rsid w:val="00872551"/>
    <w:rsid w:val="00887C7D"/>
    <w:rsid w:val="00893888"/>
    <w:rsid w:val="00894FF8"/>
    <w:rsid w:val="008D3295"/>
    <w:rsid w:val="008D72C2"/>
    <w:rsid w:val="008F45B8"/>
    <w:rsid w:val="0091143C"/>
    <w:rsid w:val="0091499D"/>
    <w:rsid w:val="00943852"/>
    <w:rsid w:val="00943D1A"/>
    <w:rsid w:val="00954407"/>
    <w:rsid w:val="00954E33"/>
    <w:rsid w:val="00956056"/>
    <w:rsid w:val="0095697B"/>
    <w:rsid w:val="0097343B"/>
    <w:rsid w:val="00975E2A"/>
    <w:rsid w:val="009873AE"/>
    <w:rsid w:val="0098744F"/>
    <w:rsid w:val="00991B5E"/>
    <w:rsid w:val="00992010"/>
    <w:rsid w:val="009A371A"/>
    <w:rsid w:val="009A3B14"/>
    <w:rsid w:val="009A789C"/>
    <w:rsid w:val="009B39F4"/>
    <w:rsid w:val="009C4E2B"/>
    <w:rsid w:val="009C6BF9"/>
    <w:rsid w:val="009D4E83"/>
    <w:rsid w:val="009E6ED5"/>
    <w:rsid w:val="00A14290"/>
    <w:rsid w:val="00A1697F"/>
    <w:rsid w:val="00A21228"/>
    <w:rsid w:val="00A351EB"/>
    <w:rsid w:val="00A36386"/>
    <w:rsid w:val="00A477F1"/>
    <w:rsid w:val="00A503C2"/>
    <w:rsid w:val="00A600ED"/>
    <w:rsid w:val="00A62E6B"/>
    <w:rsid w:val="00A63912"/>
    <w:rsid w:val="00A7127F"/>
    <w:rsid w:val="00A81C57"/>
    <w:rsid w:val="00A87294"/>
    <w:rsid w:val="00AA33AA"/>
    <w:rsid w:val="00AB2303"/>
    <w:rsid w:val="00AB7C88"/>
    <w:rsid w:val="00AC3D16"/>
    <w:rsid w:val="00AE0B70"/>
    <w:rsid w:val="00AE4DF6"/>
    <w:rsid w:val="00AE726F"/>
    <w:rsid w:val="00AF3CF7"/>
    <w:rsid w:val="00AF7A5C"/>
    <w:rsid w:val="00B116AE"/>
    <w:rsid w:val="00B17793"/>
    <w:rsid w:val="00B23373"/>
    <w:rsid w:val="00B302A1"/>
    <w:rsid w:val="00B41158"/>
    <w:rsid w:val="00B4397C"/>
    <w:rsid w:val="00B54E30"/>
    <w:rsid w:val="00B574D6"/>
    <w:rsid w:val="00B632E0"/>
    <w:rsid w:val="00BC049E"/>
    <w:rsid w:val="00BE0BBD"/>
    <w:rsid w:val="00BE6359"/>
    <w:rsid w:val="00BE64BC"/>
    <w:rsid w:val="00BF08C6"/>
    <w:rsid w:val="00BF6AF7"/>
    <w:rsid w:val="00C0189D"/>
    <w:rsid w:val="00C143F8"/>
    <w:rsid w:val="00C2045A"/>
    <w:rsid w:val="00C21EA8"/>
    <w:rsid w:val="00C3104B"/>
    <w:rsid w:val="00C36C85"/>
    <w:rsid w:val="00C40693"/>
    <w:rsid w:val="00C538BD"/>
    <w:rsid w:val="00C63164"/>
    <w:rsid w:val="00C9004A"/>
    <w:rsid w:val="00C95DFA"/>
    <w:rsid w:val="00CA0BFD"/>
    <w:rsid w:val="00CA7165"/>
    <w:rsid w:val="00CB12BA"/>
    <w:rsid w:val="00CC7D13"/>
    <w:rsid w:val="00CD1D8C"/>
    <w:rsid w:val="00CE4568"/>
    <w:rsid w:val="00CF5C96"/>
    <w:rsid w:val="00CF68DB"/>
    <w:rsid w:val="00D01195"/>
    <w:rsid w:val="00D02E25"/>
    <w:rsid w:val="00D06B5D"/>
    <w:rsid w:val="00D324ED"/>
    <w:rsid w:val="00D5208C"/>
    <w:rsid w:val="00D53458"/>
    <w:rsid w:val="00D8515B"/>
    <w:rsid w:val="00DB368F"/>
    <w:rsid w:val="00DB7832"/>
    <w:rsid w:val="00DC1B4A"/>
    <w:rsid w:val="00DC711D"/>
    <w:rsid w:val="00DD23CD"/>
    <w:rsid w:val="00DF3592"/>
    <w:rsid w:val="00DF69B9"/>
    <w:rsid w:val="00E0352F"/>
    <w:rsid w:val="00E037EE"/>
    <w:rsid w:val="00E12BBA"/>
    <w:rsid w:val="00E22C0B"/>
    <w:rsid w:val="00E32968"/>
    <w:rsid w:val="00E34A70"/>
    <w:rsid w:val="00E41CEA"/>
    <w:rsid w:val="00E528B8"/>
    <w:rsid w:val="00E55636"/>
    <w:rsid w:val="00E82CBF"/>
    <w:rsid w:val="00E86FD7"/>
    <w:rsid w:val="00EB5223"/>
    <w:rsid w:val="00EC217F"/>
    <w:rsid w:val="00EC6C13"/>
    <w:rsid w:val="00ED4407"/>
    <w:rsid w:val="00EE3A4A"/>
    <w:rsid w:val="00F53DB1"/>
    <w:rsid w:val="00F54385"/>
    <w:rsid w:val="00F61BAD"/>
    <w:rsid w:val="00F65A2C"/>
    <w:rsid w:val="00F915CE"/>
    <w:rsid w:val="00F95510"/>
    <w:rsid w:val="00F95BA1"/>
    <w:rsid w:val="00FA2533"/>
    <w:rsid w:val="00FA340F"/>
    <w:rsid w:val="00FB6CE1"/>
    <w:rsid w:val="00FD1471"/>
    <w:rsid w:val="00FE2100"/>
    <w:rsid w:val="00FE2974"/>
    <w:rsid w:val="00FE3CBD"/>
    <w:rsid w:val="00FE73CD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8AF3-E31B-42FA-B887-420FA862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5</cp:revision>
  <dcterms:created xsi:type="dcterms:W3CDTF">2022-09-18T11:47:00Z</dcterms:created>
  <dcterms:modified xsi:type="dcterms:W3CDTF">2022-09-22T16:11:00Z</dcterms:modified>
</cp:coreProperties>
</file>